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FF75F7" w14:textId="7D64F55D" w:rsidR="006A1CC5" w:rsidRPr="001A190A" w:rsidRDefault="003548CD" w:rsidP="003548CD">
      <w:pPr>
        <w:jc w:val="center"/>
        <w:rPr>
          <w:b/>
          <w:sz w:val="36"/>
        </w:rPr>
      </w:pPr>
      <w:r w:rsidRPr="001A190A">
        <w:rPr>
          <w:rFonts w:hint="eastAsia"/>
          <w:b/>
          <w:sz w:val="36"/>
        </w:rPr>
        <w:t>Proje</w:t>
      </w:r>
      <w:r w:rsidRPr="001A190A">
        <w:rPr>
          <w:b/>
          <w:sz w:val="36"/>
        </w:rPr>
        <w:t xml:space="preserve">ct 1 </w:t>
      </w:r>
      <w:r w:rsidR="00104D82">
        <w:rPr>
          <w:b/>
          <w:sz w:val="36"/>
        </w:rPr>
        <w:t>Final</w:t>
      </w:r>
      <w:r w:rsidRPr="001A190A">
        <w:rPr>
          <w:rFonts w:hint="eastAsia"/>
          <w:b/>
          <w:sz w:val="36"/>
        </w:rPr>
        <w:t xml:space="preserve"> Report</w:t>
      </w:r>
    </w:p>
    <w:p w14:paraId="715D7F16" w14:textId="77777777" w:rsidR="003548CD" w:rsidRDefault="003548CD" w:rsidP="003548CD">
      <w:pPr>
        <w:jc w:val="right"/>
      </w:pPr>
      <w:proofErr w:type="spellStart"/>
      <w:r>
        <w:rPr>
          <w:rFonts w:hint="eastAsia"/>
        </w:rPr>
        <w:t>성해빈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송창근</w:t>
      </w:r>
    </w:p>
    <w:p w14:paraId="2AE16096" w14:textId="77777777" w:rsidR="003548CD" w:rsidRDefault="003548CD"/>
    <w:p w14:paraId="23431C0E" w14:textId="77777777" w:rsidR="000754A7" w:rsidRPr="002347A8" w:rsidRDefault="000754A7" w:rsidP="000754A7">
      <w:pPr>
        <w:rPr>
          <w:b/>
          <w:sz w:val="22"/>
        </w:rPr>
      </w:pPr>
      <w:r w:rsidRPr="002347A8">
        <w:rPr>
          <w:rFonts w:hint="eastAsia"/>
          <w:b/>
          <w:sz w:val="22"/>
        </w:rPr>
        <w:t>1. 문제 해결</w:t>
      </w:r>
    </w:p>
    <w:p w14:paraId="60981C73" w14:textId="77777777" w:rsidR="000754A7" w:rsidRPr="002347A8" w:rsidRDefault="000754A7" w:rsidP="000754A7">
      <w:pPr>
        <w:pStyle w:val="a3"/>
        <w:numPr>
          <w:ilvl w:val="0"/>
          <w:numId w:val="5"/>
        </w:numPr>
        <w:ind w:leftChars="0"/>
        <w:rPr>
          <w:sz w:val="22"/>
        </w:rPr>
      </w:pPr>
      <w:r w:rsidRPr="002347A8">
        <w:rPr>
          <w:rFonts w:hint="eastAsia"/>
          <w:sz w:val="22"/>
        </w:rPr>
        <w:t>Alarm Cl</w:t>
      </w:r>
      <w:r w:rsidRPr="002347A8">
        <w:rPr>
          <w:sz w:val="22"/>
        </w:rPr>
        <w:t>ock</w:t>
      </w:r>
    </w:p>
    <w:p w14:paraId="4688600A" w14:textId="77777777" w:rsidR="00440523" w:rsidRDefault="000754A7" w:rsidP="000754A7">
      <w:pPr>
        <w:pStyle w:val="a3"/>
        <w:numPr>
          <w:ilvl w:val="1"/>
          <w:numId w:val="5"/>
        </w:numPr>
        <w:ind w:leftChars="0"/>
      </w:pPr>
      <w:r>
        <w:rPr>
          <w:rFonts w:hint="eastAsia"/>
        </w:rPr>
        <w:t>현재</w:t>
      </w:r>
      <w:r w:rsidR="00440523">
        <w:rPr>
          <w:rFonts w:hint="eastAsia"/>
        </w:rPr>
        <w:t xml:space="preserve"> 구현의</w:t>
      </w:r>
      <w:r>
        <w:rPr>
          <w:rFonts w:hint="eastAsia"/>
        </w:rPr>
        <w:t xml:space="preserve"> 문제</w:t>
      </w:r>
    </w:p>
    <w:p w14:paraId="78D92790" w14:textId="77777777" w:rsidR="000754A7" w:rsidRDefault="00440523" w:rsidP="00440523">
      <w:pPr>
        <w:pStyle w:val="a3"/>
        <w:ind w:leftChars="0" w:left="1200"/>
      </w:pPr>
      <w:r>
        <w:rPr>
          <w:rFonts w:hint="eastAsia"/>
          <w:noProof/>
        </w:rPr>
        <w:drawing>
          <wp:inline distT="0" distB="0" distL="0" distR="0" wp14:anchorId="1059B34B" wp14:editId="5C400FFF">
            <wp:extent cx="3990975" cy="1634765"/>
            <wp:effectExtent l="0" t="0" r="0" b="3810"/>
            <wp:docPr id="1" name="그림 1" descr="C:\Users\Changkeun Song\AppData\Local\Microsoft\Windows\INetCache\Content.Word\Cap 2017-09-19 02-01-28-6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hangkeun Song\AppData\Local\Microsoft\Windows\INetCache\Content.Word\Cap 2017-09-19 02-01-28-647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52" cy="1642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CFA78A" w14:textId="77777777" w:rsidR="000754A7" w:rsidRDefault="00D24C8B" w:rsidP="00440523">
      <w:pPr>
        <w:pStyle w:val="a3"/>
        <w:ind w:leftChars="0" w:left="1200"/>
      </w:pPr>
      <w:r w:rsidRPr="00D24C8B">
        <w:rPr>
          <w:rFonts w:hint="eastAsia"/>
        </w:rPr>
        <w:t>현재</w:t>
      </w:r>
      <w:r w:rsidRPr="00D24C8B">
        <w:t xml:space="preserve"> </w:t>
      </w:r>
      <w:proofErr w:type="spellStart"/>
      <w:r w:rsidRPr="00D24C8B">
        <w:t>timer_sleep</w:t>
      </w:r>
      <w:proofErr w:type="spellEnd"/>
      <w:r w:rsidRPr="00D24C8B">
        <w:t xml:space="preserve"> 함수는 매 </w:t>
      </w:r>
      <w:proofErr w:type="spellStart"/>
      <w:r w:rsidRPr="00D24C8B">
        <w:t>틱마다</w:t>
      </w:r>
      <w:proofErr w:type="spellEnd"/>
      <w:r w:rsidRPr="00D24C8B">
        <w:t xml:space="preserve"> 정한 </w:t>
      </w:r>
      <w:proofErr w:type="spellStart"/>
      <w:r w:rsidR="00F644EE">
        <w:rPr>
          <w:rFonts w:hint="eastAsia"/>
        </w:rPr>
        <w:t>틱</w:t>
      </w:r>
      <w:r w:rsidRPr="00D24C8B">
        <w:t>이</w:t>
      </w:r>
      <w:proofErr w:type="spellEnd"/>
      <w:r w:rsidRPr="00D24C8B">
        <w:t xml:space="preserve"> 지났는지 확인하여 지나지 않았으면</w:t>
      </w:r>
      <w:r>
        <w:rPr>
          <w:rFonts w:hint="eastAsia"/>
        </w:rPr>
        <w:t xml:space="preserve"> </w:t>
      </w:r>
      <w:proofErr w:type="spellStart"/>
      <w:r>
        <w:t>thread_</w:t>
      </w:r>
      <w:r>
        <w:rPr>
          <w:rFonts w:hint="eastAsia"/>
        </w:rPr>
        <w:t>y</w:t>
      </w:r>
      <w:r>
        <w:t>i</w:t>
      </w:r>
      <w:r>
        <w:rPr>
          <w:rFonts w:hint="eastAsia"/>
        </w:rPr>
        <w:t>eld</w:t>
      </w:r>
      <w:proofErr w:type="spellEnd"/>
      <w:r>
        <w:t xml:space="preserve"> </w:t>
      </w:r>
      <w:r>
        <w:rPr>
          <w:rFonts w:hint="eastAsia"/>
        </w:rPr>
        <w:t>함수를 호출해</w:t>
      </w:r>
      <w:r w:rsidRPr="00D24C8B">
        <w:t xml:space="preserve"> 자신에게 할당된 시간을 다른 </w:t>
      </w:r>
      <w:proofErr w:type="spellStart"/>
      <w:r w:rsidRPr="00D24C8B">
        <w:t>스레드에게</w:t>
      </w:r>
      <w:proofErr w:type="spellEnd"/>
      <w:r w:rsidRPr="00D24C8B">
        <w:t xml:space="preserve"> 돌린다. sleep 함수는 해당 </w:t>
      </w:r>
      <w:r w:rsidR="00AF51AA">
        <w:rPr>
          <w:rFonts w:hint="eastAsia"/>
        </w:rPr>
        <w:t xml:space="preserve">스레드를 처리하지 않기 </w:t>
      </w:r>
      <w:r w:rsidRPr="00D24C8B">
        <w:t>위해 존재하는 기능인데, 이</w:t>
      </w:r>
      <w:r>
        <w:rPr>
          <w:rFonts w:hint="eastAsia"/>
        </w:rPr>
        <w:t xml:space="preserve">와 </w:t>
      </w:r>
      <w:r w:rsidRPr="00D24C8B">
        <w:t xml:space="preserve">같이 구현하면 </w:t>
      </w:r>
      <w:r w:rsidR="00AF51AA">
        <w:t>스레드</w:t>
      </w:r>
      <w:r w:rsidR="00AF51AA">
        <w:rPr>
          <w:rFonts w:hint="eastAsia"/>
        </w:rPr>
        <w:t>를 처리하지 않기 위해 계속해서 스레드에 접근해야 하는 모순이 생긴다.</w:t>
      </w:r>
      <w:r w:rsidR="00AF51AA">
        <w:t xml:space="preserve"> </w:t>
      </w:r>
      <w:r w:rsidR="00AF51AA">
        <w:rPr>
          <w:rFonts w:hint="eastAsia"/>
        </w:rPr>
        <w:t xml:space="preserve">이는 당연하게도 매우 비효율적이며, </w:t>
      </w:r>
      <w:r w:rsidRPr="00D24C8B">
        <w:t>성능에 악영향을 미친다.</w:t>
      </w:r>
    </w:p>
    <w:p w14:paraId="625B2615" w14:textId="77777777" w:rsidR="00EC7DB6" w:rsidRDefault="00EC7DB6" w:rsidP="000754A7">
      <w:pPr>
        <w:pStyle w:val="a3"/>
        <w:numPr>
          <w:ilvl w:val="1"/>
          <w:numId w:val="5"/>
        </w:numPr>
        <w:ind w:leftChars="0"/>
      </w:pPr>
      <w:r>
        <w:rPr>
          <w:rFonts w:hint="eastAsia"/>
        </w:rPr>
        <w:t>해결 방법</w:t>
      </w:r>
      <w:r w:rsidR="00440523">
        <w:rPr>
          <w:rFonts w:hint="eastAsia"/>
        </w:rPr>
        <w:t xml:space="preserve"> 및 알고리즘</w:t>
      </w:r>
    </w:p>
    <w:p w14:paraId="5DD0E25F" w14:textId="55AC5099" w:rsidR="004A0B73" w:rsidRDefault="005778E9" w:rsidP="004A0B73">
      <w:pPr>
        <w:pStyle w:val="a3"/>
        <w:ind w:leftChars="0" w:left="1200"/>
      </w:pPr>
      <w:r>
        <w:rPr>
          <w:noProof/>
        </w:rPr>
        <w:drawing>
          <wp:inline distT="0" distB="0" distL="0" distR="0" wp14:anchorId="62B5B1B3" wp14:editId="72A2E53C">
            <wp:extent cx="5035915" cy="2181225"/>
            <wp:effectExtent l="0" t="0" r="0" b="0"/>
            <wp:docPr id="4" name="그림 4" descr="C:\Users\Changkeun Song\AppData\Local\Microsoft\Windows\INetCache\Content.Word\Cap 2017-09-29 19-43-13-66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hangkeun Song\AppData\Local\Microsoft\Windows\INetCache\Content.Word\Cap 2017-09-29 19-43-13-669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461" cy="2183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72B1">
        <w:rPr>
          <w:noProof/>
        </w:rPr>
        <w:lastRenderedPageBreak/>
        <w:drawing>
          <wp:inline distT="0" distB="0" distL="0" distR="0" wp14:anchorId="1F5831BD" wp14:editId="03AD5A14">
            <wp:extent cx="2324100" cy="1095375"/>
            <wp:effectExtent l="0" t="0" r="0" b="9525"/>
            <wp:docPr id="5" name="그림 5" descr="C:\Users\Changkeun Song\AppData\Local\Microsoft\Windows\INetCache\Content.Word\Cap 2017-09-29 19-41-12-19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Changkeun Song\AppData\Local\Microsoft\Windows\INetCache\Content.Word\Cap 2017-09-29 19-41-12-195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72B1">
        <w:rPr>
          <w:noProof/>
        </w:rPr>
        <w:pict w14:anchorId="5B089D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0" type="#_x0000_t75" style="width:345.75pt;height:246pt">
            <v:imagedata r:id="rId9" o:title="Cap 2017-09-29 19-42-35-244"/>
          </v:shape>
        </w:pict>
      </w:r>
      <w:proofErr w:type="spellStart"/>
      <w:r w:rsidR="00F644EE" w:rsidRPr="00F644EE">
        <w:t>thread_yield</w:t>
      </w:r>
      <w:proofErr w:type="spellEnd"/>
      <w:r w:rsidR="00F644EE" w:rsidRPr="00F644EE">
        <w:t xml:space="preserve">가 아니라 </w:t>
      </w:r>
      <w:proofErr w:type="spellStart"/>
      <w:r w:rsidR="00F644EE" w:rsidRPr="00F644EE">
        <w:t>thread_block</w:t>
      </w:r>
      <w:proofErr w:type="spellEnd"/>
      <w:r w:rsidR="00F644EE" w:rsidRPr="00F644EE">
        <w:t xml:space="preserve">을 이용하여 스레드를 아예 정지시키고, </w:t>
      </w:r>
      <w:r w:rsidR="00F644EE">
        <w:rPr>
          <w:rFonts w:hint="eastAsia"/>
        </w:rPr>
        <w:t>시간이 되면</w:t>
      </w:r>
      <w:r w:rsidR="00F644EE" w:rsidRPr="00F644EE">
        <w:t xml:space="preserve"> </w:t>
      </w:r>
      <w:proofErr w:type="spellStart"/>
      <w:r w:rsidR="00F644EE" w:rsidRPr="00F644EE">
        <w:t>thread_unblock</w:t>
      </w:r>
      <w:proofErr w:type="spellEnd"/>
      <w:r w:rsidR="00F644EE" w:rsidRPr="00F644EE">
        <w:t xml:space="preserve">을 이용하여 풀어주도록 </w:t>
      </w:r>
      <w:r w:rsidR="00F644EE">
        <w:rPr>
          <w:rFonts w:hint="eastAsia"/>
        </w:rPr>
        <w:t>한다.</w:t>
      </w:r>
      <w:r w:rsidR="00B6713D">
        <w:t xml:space="preserve"> </w:t>
      </w:r>
      <w:proofErr w:type="spellStart"/>
      <w:r w:rsidR="00B6713D">
        <w:t>t</w:t>
      </w:r>
      <w:r w:rsidR="0044550F">
        <w:t>hread_yield</w:t>
      </w:r>
      <w:proofErr w:type="spellEnd"/>
      <w:r w:rsidR="0044550F">
        <w:t xml:space="preserve"> 는 </w:t>
      </w:r>
      <w:r w:rsidR="0044550F">
        <w:rPr>
          <w:rFonts w:hint="eastAsia"/>
        </w:rPr>
        <w:t xml:space="preserve">계속 </w:t>
      </w:r>
      <w:r w:rsidR="0044550F">
        <w:t>자</w:t>
      </w:r>
      <w:r w:rsidR="0044550F">
        <w:rPr>
          <w:rFonts w:hint="eastAsia"/>
        </w:rPr>
        <w:t xml:space="preserve">동으로 </w:t>
      </w:r>
      <w:proofErr w:type="spellStart"/>
      <w:r w:rsidR="0044550F">
        <w:t>ready_list</w:t>
      </w:r>
      <w:proofErr w:type="spellEnd"/>
      <w:r w:rsidR="0044550F">
        <w:t>에 추</w:t>
      </w:r>
      <w:r w:rsidR="0044550F">
        <w:rPr>
          <w:rFonts w:hint="eastAsia"/>
        </w:rPr>
        <w:t xml:space="preserve">가하기 </w:t>
      </w:r>
      <w:r w:rsidR="0044550F">
        <w:t>때</w:t>
      </w:r>
      <w:r w:rsidR="0044550F">
        <w:rPr>
          <w:rFonts w:hint="eastAsia"/>
        </w:rPr>
        <w:t xml:space="preserve">문에 </w:t>
      </w:r>
      <w:r w:rsidR="0009265B">
        <w:t>상</w:t>
      </w:r>
      <w:r w:rsidR="0009265B">
        <w:rPr>
          <w:rFonts w:hint="eastAsia"/>
        </w:rPr>
        <w:t xml:space="preserve">당히 </w:t>
      </w:r>
      <w:r w:rsidR="0009265B">
        <w:t>비</w:t>
      </w:r>
      <w:r w:rsidR="0009265B">
        <w:rPr>
          <w:rFonts w:hint="eastAsia"/>
        </w:rPr>
        <w:t xml:space="preserve">효율적이다. </w:t>
      </w:r>
      <w:proofErr w:type="spellStart"/>
      <w:r w:rsidR="00B6713D">
        <w:t>s</w:t>
      </w:r>
      <w:r w:rsidR="0009265B">
        <w:t>leep_list</w:t>
      </w:r>
      <w:proofErr w:type="spellEnd"/>
      <w:r w:rsidR="0009265B">
        <w:t>를 따</w:t>
      </w:r>
      <w:r w:rsidR="0009265B">
        <w:rPr>
          <w:rFonts w:hint="eastAsia"/>
        </w:rPr>
        <w:t xml:space="preserve">로 </w:t>
      </w:r>
      <w:r w:rsidR="0009265B">
        <w:t>만</w:t>
      </w:r>
      <w:r w:rsidR="0009265B">
        <w:rPr>
          <w:rFonts w:hint="eastAsia"/>
        </w:rPr>
        <w:t xml:space="preserve">들어 </w:t>
      </w:r>
      <w:r w:rsidR="0009265B">
        <w:t>일</w:t>
      </w:r>
      <w:r w:rsidR="0009265B">
        <w:rPr>
          <w:rFonts w:hint="eastAsia"/>
        </w:rPr>
        <w:t xml:space="preserve">정 </w:t>
      </w:r>
      <w:r w:rsidR="0009265B">
        <w:t>시</w:t>
      </w:r>
      <w:r w:rsidR="0009265B">
        <w:rPr>
          <w:rFonts w:hint="eastAsia"/>
        </w:rPr>
        <w:t xml:space="preserve">간이 </w:t>
      </w:r>
      <w:r w:rsidR="0009265B">
        <w:t>지</w:t>
      </w:r>
      <w:r w:rsidR="0009265B">
        <w:rPr>
          <w:rFonts w:hint="eastAsia"/>
        </w:rPr>
        <w:t xml:space="preserve">날 </w:t>
      </w:r>
      <w:r w:rsidR="0009265B">
        <w:t>동</w:t>
      </w:r>
      <w:r w:rsidR="0009265B">
        <w:rPr>
          <w:rFonts w:hint="eastAsia"/>
        </w:rPr>
        <w:t xml:space="preserve">안 </w:t>
      </w:r>
      <w:proofErr w:type="spellStart"/>
      <w:r w:rsidR="0009265B">
        <w:t>ready_list</w:t>
      </w:r>
      <w:proofErr w:type="spellEnd"/>
      <w:r w:rsidR="0009265B">
        <w:t xml:space="preserve">에 </w:t>
      </w:r>
      <w:r w:rsidR="003E64D8">
        <w:rPr>
          <w:rFonts w:hint="eastAsia"/>
        </w:rPr>
        <w:t xml:space="preserve">넣지 </w:t>
      </w:r>
      <w:r w:rsidR="003E64D8">
        <w:t>않</w:t>
      </w:r>
      <w:r w:rsidR="003E64D8">
        <w:rPr>
          <w:rFonts w:hint="eastAsia"/>
        </w:rPr>
        <w:t xml:space="preserve">고 </w:t>
      </w:r>
      <w:r w:rsidR="003E64D8">
        <w:t>시</w:t>
      </w:r>
      <w:r w:rsidR="003E64D8">
        <w:rPr>
          <w:rFonts w:hint="eastAsia"/>
        </w:rPr>
        <w:t xml:space="preserve">간이 </w:t>
      </w:r>
      <w:r w:rsidR="003E64D8">
        <w:t>지</w:t>
      </w:r>
      <w:r w:rsidR="003E64D8">
        <w:rPr>
          <w:rFonts w:hint="eastAsia"/>
        </w:rPr>
        <w:t xml:space="preserve">나야 </w:t>
      </w:r>
      <w:proofErr w:type="spellStart"/>
      <w:r w:rsidR="003E64D8">
        <w:t>ready_list</w:t>
      </w:r>
      <w:proofErr w:type="spellEnd"/>
      <w:r w:rsidR="003E64D8">
        <w:t>에 넣</w:t>
      </w:r>
      <w:r w:rsidR="003E64D8">
        <w:rPr>
          <w:rFonts w:hint="eastAsia"/>
        </w:rPr>
        <w:t>는다.</w:t>
      </w:r>
      <w:r w:rsidR="00F644EE">
        <w:t xml:space="preserve"> </w:t>
      </w:r>
      <w:r w:rsidR="00F644EE">
        <w:rPr>
          <w:rFonts w:hint="eastAsia"/>
        </w:rPr>
        <w:t>이를 위해서는 정지한 스레드와 깨어날 시간을 저장해야 한다.</w:t>
      </w:r>
      <w:r w:rsidR="00F644EE">
        <w:t xml:space="preserve"> </w:t>
      </w:r>
      <w:proofErr w:type="spellStart"/>
      <w:r w:rsidR="00F644EE">
        <w:rPr>
          <w:rFonts w:hint="eastAsia"/>
        </w:rPr>
        <w:t>timer_</w:t>
      </w:r>
      <w:r w:rsidR="00F644EE" w:rsidRPr="00F644EE">
        <w:t>sleep</w:t>
      </w:r>
      <w:proofErr w:type="spellEnd"/>
      <w:r w:rsidR="00F644EE" w:rsidRPr="00F644EE">
        <w:t xml:space="preserve"> 함수가 호출되면 </w:t>
      </w:r>
      <w:r w:rsidR="00DF2B01">
        <w:t xml:space="preserve">스레드 </w:t>
      </w:r>
      <w:r w:rsidR="00DF2B01">
        <w:rPr>
          <w:rFonts w:hint="eastAsia"/>
        </w:rPr>
        <w:t>번호와</w:t>
      </w:r>
      <w:r w:rsidR="00F644EE" w:rsidRPr="00F644EE">
        <w:t xml:space="preserve"> 깨어나야 할 ticks을 저장한다. 여러 스레드가 동시에 sleep 될 수 있으니</w:t>
      </w:r>
      <w:r w:rsidR="00DF2B01">
        <w:rPr>
          <w:rFonts w:hint="eastAsia"/>
        </w:rPr>
        <w:t xml:space="preserve"> 깨어날 시간이 가까운 순서로 정렬하여</w:t>
      </w:r>
      <w:r w:rsidR="00F644EE" w:rsidRPr="00F644EE">
        <w:t xml:space="preserve"> </w:t>
      </w:r>
      <w:r w:rsidR="00DF2B01">
        <w:rPr>
          <w:rFonts w:hint="eastAsia"/>
        </w:rPr>
        <w:t xml:space="preserve">리스트에 삽입한다. </w:t>
      </w:r>
      <w:r w:rsidR="00F644EE" w:rsidRPr="00F644EE">
        <w:t>이후</w:t>
      </w:r>
      <w:r w:rsidR="00DF2B01">
        <w:rPr>
          <w:rFonts w:hint="eastAsia"/>
        </w:rPr>
        <w:t xml:space="preserve"> 해당</w:t>
      </w:r>
      <w:r w:rsidR="00F644EE" w:rsidRPr="00F644EE">
        <w:t xml:space="preserve"> 스레드를 </w:t>
      </w:r>
      <w:r w:rsidR="00F5413E">
        <w:t>b</w:t>
      </w:r>
      <w:r w:rsidR="00F5413E">
        <w:rPr>
          <w:rFonts w:hint="eastAsia"/>
        </w:rPr>
        <w:t>lock</w:t>
      </w:r>
      <w:r w:rsidR="00F644EE" w:rsidRPr="00F644EE">
        <w:t xml:space="preserve">한다. </w:t>
      </w:r>
      <w:proofErr w:type="spellStart"/>
      <w:r w:rsidR="00424D93">
        <w:t>thread_tick</w:t>
      </w:r>
      <w:proofErr w:type="spellEnd"/>
      <w:r w:rsidR="00424D93">
        <w:rPr>
          <w:rFonts w:hint="eastAsia"/>
        </w:rPr>
        <w:t xml:space="preserve"> </w:t>
      </w:r>
      <w:r w:rsidR="00271A88">
        <w:rPr>
          <w:rFonts w:hint="eastAsia"/>
        </w:rPr>
        <w:t xml:space="preserve">에 </w:t>
      </w:r>
      <w:r w:rsidR="00F644EE" w:rsidRPr="00F644EE">
        <w:t xml:space="preserve">현재 시스템의 ticks을 확인하여 </w:t>
      </w:r>
      <w:r w:rsidR="00271A88">
        <w:rPr>
          <w:rFonts w:hint="eastAsia"/>
        </w:rPr>
        <w:t xml:space="preserve">리스트의 </w:t>
      </w:r>
      <w:r w:rsidR="00F644EE" w:rsidRPr="00F644EE">
        <w:t xml:space="preserve">가장 </w:t>
      </w:r>
      <w:r w:rsidR="00271A88">
        <w:rPr>
          <w:rFonts w:hint="eastAsia"/>
        </w:rPr>
        <w:t>앞</w:t>
      </w:r>
      <w:r w:rsidR="00F644EE" w:rsidRPr="00F644EE">
        <w:t xml:space="preserve">에 있는 </w:t>
      </w:r>
      <w:r w:rsidR="00271A88">
        <w:rPr>
          <w:rFonts w:hint="eastAsia"/>
        </w:rPr>
        <w:t xml:space="preserve">스레드의 시간이 지났으면 </w:t>
      </w:r>
      <w:r w:rsidR="00F644EE" w:rsidRPr="00F644EE">
        <w:t xml:space="preserve">해당 스레드에 </w:t>
      </w:r>
      <w:proofErr w:type="spellStart"/>
      <w:r w:rsidR="00F644EE" w:rsidRPr="00F644EE">
        <w:t>thread_unblock</w:t>
      </w:r>
      <w:proofErr w:type="spellEnd"/>
      <w:r w:rsidR="00F644EE" w:rsidRPr="00F644EE">
        <w:t xml:space="preserve">을 하는 함수를 </w:t>
      </w:r>
      <w:r w:rsidR="00271A88">
        <w:rPr>
          <w:rFonts w:hint="eastAsia"/>
        </w:rPr>
        <w:t>넣는다.</w:t>
      </w:r>
    </w:p>
    <w:p w14:paraId="3189422F" w14:textId="77777777" w:rsidR="000754A7" w:rsidRDefault="000754A7" w:rsidP="002D5CE0">
      <w:pPr>
        <w:pStyle w:val="a3"/>
        <w:ind w:leftChars="0" w:left="1200"/>
      </w:pPr>
    </w:p>
    <w:p w14:paraId="79BCDF96" w14:textId="77777777" w:rsidR="000754A7" w:rsidRPr="00F14C49" w:rsidRDefault="000754A7" w:rsidP="000754A7">
      <w:pPr>
        <w:pStyle w:val="a3"/>
        <w:numPr>
          <w:ilvl w:val="0"/>
          <w:numId w:val="5"/>
        </w:numPr>
        <w:ind w:leftChars="0"/>
        <w:rPr>
          <w:sz w:val="22"/>
        </w:rPr>
      </w:pPr>
      <w:r w:rsidRPr="00F14C49">
        <w:rPr>
          <w:sz w:val="22"/>
        </w:rPr>
        <w:t>Priority Scheduling</w:t>
      </w:r>
    </w:p>
    <w:p w14:paraId="5DDA6784" w14:textId="77777777" w:rsidR="002347A8" w:rsidRDefault="002347A8" w:rsidP="002347A8">
      <w:pPr>
        <w:pStyle w:val="a3"/>
        <w:numPr>
          <w:ilvl w:val="1"/>
          <w:numId w:val="5"/>
        </w:numPr>
        <w:ind w:leftChars="0"/>
      </w:pPr>
      <w:r>
        <w:rPr>
          <w:rFonts w:hint="eastAsia"/>
        </w:rPr>
        <w:t>현재 구현의 문제</w:t>
      </w:r>
    </w:p>
    <w:p w14:paraId="1EC20DB2" w14:textId="77777777" w:rsidR="008A16C8" w:rsidRDefault="008A16C8" w:rsidP="00970B84">
      <w:pPr>
        <w:pStyle w:val="a3"/>
        <w:ind w:firstLine="400"/>
      </w:pPr>
      <w:r>
        <w:rPr>
          <w:rFonts w:hint="eastAsia"/>
          <w:noProof/>
        </w:rPr>
        <w:lastRenderedPageBreak/>
        <w:drawing>
          <wp:inline distT="0" distB="0" distL="0" distR="0" wp14:anchorId="20B29BFB" wp14:editId="19C41CFA">
            <wp:extent cx="2286000" cy="1704589"/>
            <wp:effectExtent l="0" t="0" r="0" b="0"/>
            <wp:docPr id="3" name="그림 3" descr="C:\Users\Changkeun Song\AppData\Local\Microsoft\Windows\INetCache\Content.Word\Cap 2017-09-19 02-28-53-49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hangkeun Song\AppData\Local\Microsoft\Windows\INetCache\Content.Word\Cap 2017-09-19 02-28-53-49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334" cy="1719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9417DE" w14:textId="77777777" w:rsidR="00F14C49" w:rsidRDefault="00C207F6" w:rsidP="00970B84">
      <w:pPr>
        <w:pStyle w:val="a3"/>
        <w:ind w:leftChars="600" w:left="1200"/>
      </w:pPr>
      <w:r>
        <w:rPr>
          <w:rFonts w:hint="eastAsia"/>
        </w:rPr>
        <w:t>스레드</w:t>
      </w:r>
      <w:r>
        <w:t>는</w:t>
      </w:r>
      <w:r>
        <w:rPr>
          <w:rFonts w:hint="eastAsia"/>
        </w:rPr>
        <w:t xml:space="preserve"> </w:t>
      </w:r>
      <w:proofErr w:type="spellStart"/>
      <w:r>
        <w:t>ready_list</w:t>
      </w:r>
      <w:proofErr w:type="spellEnd"/>
      <w:r>
        <w:rPr>
          <w:rFonts w:hint="eastAsia"/>
        </w:rPr>
        <w:t>에 저장된 순서로 실행된다.</w:t>
      </w:r>
      <w:r>
        <w:t xml:space="preserve"> </w:t>
      </w:r>
      <w:r>
        <w:rPr>
          <w:rFonts w:hint="eastAsia"/>
        </w:rPr>
        <w:t xml:space="preserve">그런데 </w:t>
      </w:r>
      <w:r w:rsidR="00F14C49">
        <w:rPr>
          <w:rFonts w:hint="eastAsia"/>
        </w:rPr>
        <w:t>현재</w:t>
      </w:r>
      <w:r w:rsidR="00F14C49">
        <w:t xml:space="preserve"> 구현은 </w:t>
      </w:r>
      <w:r>
        <w:t>스레드</w:t>
      </w:r>
      <w:r>
        <w:rPr>
          <w:rFonts w:hint="eastAsia"/>
        </w:rPr>
        <w:t xml:space="preserve">를 </w:t>
      </w:r>
      <w:proofErr w:type="spellStart"/>
      <w:r>
        <w:t>ready_list</w:t>
      </w:r>
      <w:proofErr w:type="spellEnd"/>
      <w:r>
        <w:rPr>
          <w:rFonts w:hint="eastAsia"/>
        </w:rPr>
        <w:t>에 넣을 때,</w:t>
      </w:r>
      <w:r w:rsidR="00F14C49">
        <w:t xml:space="preserve"> </w:t>
      </w:r>
      <w:proofErr w:type="spellStart"/>
      <w:r w:rsidR="00D6427F">
        <w:rPr>
          <w:rFonts w:hint="eastAsia"/>
        </w:rPr>
        <w:t>list_</w:t>
      </w:r>
      <w:r w:rsidR="00D6427F">
        <w:t>push_back</w:t>
      </w:r>
      <w:proofErr w:type="spellEnd"/>
      <w:r w:rsidR="00D6427F">
        <w:t xml:space="preserve"> </w:t>
      </w:r>
      <w:r w:rsidR="00D6427F">
        <w:rPr>
          <w:rFonts w:hint="eastAsia"/>
        </w:rPr>
        <w:t>함수를 이용해서</w:t>
      </w:r>
      <w:r w:rsidR="00F14C49">
        <w:t xml:space="preserve"> 그냥 리스트의 맨 마지막에 넣는다. 즉,</w:t>
      </w:r>
      <w:r>
        <w:t xml:space="preserve"> </w:t>
      </w:r>
      <w:r>
        <w:rPr>
          <w:rFonts w:hint="eastAsia"/>
        </w:rPr>
        <w:t>스레드는 계속</w:t>
      </w:r>
      <w:r w:rsidR="00F14C49">
        <w:t xml:space="preserve"> 순서대로 실행된다. 그러나 실제 OS에서는 먼저 처리해야 하는 스레드들이 있다. 예를 들어, 작업 관리자 등은 우선적으로 처리해야 할 것이다. </w:t>
      </w:r>
      <w:r w:rsidR="00F14C49">
        <w:rPr>
          <w:rFonts w:hint="eastAsia"/>
        </w:rPr>
        <w:t xml:space="preserve">이러한 기능을 위해 </w:t>
      </w:r>
      <w:r w:rsidR="00F14C49">
        <w:t>스레드에 우선순위가 있</w:t>
      </w:r>
      <w:r w:rsidR="00F14C49">
        <w:rPr>
          <w:rFonts w:hint="eastAsia"/>
        </w:rPr>
        <w:t>다.</w:t>
      </w:r>
      <w:r w:rsidR="00F14C49">
        <w:t xml:space="preserve"> 우선 순위를 </w:t>
      </w:r>
      <w:r w:rsidR="00D96C29">
        <w:rPr>
          <w:rFonts w:hint="eastAsia"/>
        </w:rPr>
        <w:t>처리할 때</w:t>
      </w:r>
      <w:r w:rsidR="00F14C49">
        <w:t xml:space="preserve"> 다양한 문제들이 생길 수 있는데, 이를 전부 해결해야 한다. </w:t>
      </w:r>
      <w:r w:rsidR="00F14C49">
        <w:rPr>
          <w:rFonts w:hint="eastAsia"/>
        </w:rPr>
        <w:t>예를 들어,</w:t>
      </w:r>
      <w:r w:rsidR="00F14C49">
        <w:t xml:space="preserve"> 높은 우선순위 작업을 처리하기 위해 필요한 자원을 낮은 우선순위 작업이 가지고 있다면(lock했을 때), 그 때는 낮은 우선순위 작업의 </w:t>
      </w:r>
      <w:proofErr w:type="spellStart"/>
      <w:r w:rsidR="00F14C49">
        <w:t>우선도를</w:t>
      </w:r>
      <w:proofErr w:type="spellEnd"/>
      <w:r w:rsidR="00F14C49">
        <w:t xml:space="preserve"> 일시적으로 올려줘야 한다</w:t>
      </w:r>
      <w:proofErr w:type="gramStart"/>
      <w:r w:rsidR="00F14C49">
        <w:t>.(</w:t>
      </w:r>
      <w:proofErr w:type="gramEnd"/>
      <w:r w:rsidR="00F14C49">
        <w:t>donation)</w:t>
      </w:r>
    </w:p>
    <w:p w14:paraId="6D646DF2" w14:textId="77777777" w:rsidR="00216B51" w:rsidRDefault="00216B51" w:rsidP="00970B84">
      <w:pPr>
        <w:pStyle w:val="a3"/>
        <w:ind w:firstLine="400"/>
      </w:pPr>
      <w:r>
        <w:rPr>
          <w:rFonts w:hint="eastAsia"/>
          <w:noProof/>
        </w:rPr>
        <w:drawing>
          <wp:inline distT="0" distB="0" distL="0" distR="0" wp14:anchorId="23061BE9" wp14:editId="6042953F">
            <wp:extent cx="3513175" cy="1743075"/>
            <wp:effectExtent l="0" t="0" r="0" b="0"/>
            <wp:docPr id="2" name="그림 2" descr="C:\Users\Changkeun Song\AppData\Local\Microsoft\Windows\INetCache\Content.Word\Cap 2017-09-19 02-15-10-77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hangkeun Song\AppData\Local\Microsoft\Windows\INetCache\Content.Word\Cap 2017-09-19 02-15-10-77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230" cy="1762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DAD600" w14:textId="77777777" w:rsidR="00D96C29" w:rsidRPr="00216B51" w:rsidRDefault="00216B51" w:rsidP="00970B84">
      <w:pPr>
        <w:pStyle w:val="a3"/>
        <w:ind w:leftChars="600" w:left="1200"/>
      </w:pPr>
      <w:r>
        <w:rPr>
          <w:rFonts w:hint="eastAsia"/>
        </w:rPr>
        <w:t>또한,</w:t>
      </w:r>
      <w:r>
        <w:t xml:space="preserve"> </w:t>
      </w:r>
      <w:r>
        <w:rPr>
          <w:rFonts w:hint="eastAsia"/>
        </w:rPr>
        <w:t>우선순위를 제대로 구현하기 위해 우선순위를 설정하는 함수와 우선순위를 알아내는 함수가 있는데,</w:t>
      </w:r>
      <w:r w:rsidR="00B76592">
        <w:rPr>
          <w:rFonts w:hint="eastAsia"/>
        </w:rPr>
        <w:t xml:space="preserve"> </w:t>
      </w:r>
      <w:r>
        <w:rPr>
          <w:rFonts w:hint="eastAsia"/>
        </w:rPr>
        <w:t>우선순위를 설정하는 함수의 경우,</w:t>
      </w:r>
      <w:r>
        <w:t xml:space="preserve"> </w:t>
      </w:r>
      <w:r>
        <w:rPr>
          <w:rFonts w:hint="eastAsia"/>
        </w:rPr>
        <w:t xml:space="preserve">우선순위가 바뀜으로 인해 현재 실행 중인 스레드가 최고 우선순위가 아니게 된 경우 그 스레드를 </w:t>
      </w:r>
      <w:r>
        <w:t>yield</w:t>
      </w:r>
      <w:r>
        <w:rPr>
          <w:rFonts w:hint="eastAsia"/>
        </w:rPr>
        <w:t>해야 하고,</w:t>
      </w:r>
      <w:r>
        <w:t xml:space="preserve"> </w:t>
      </w:r>
      <w:r>
        <w:rPr>
          <w:rFonts w:hint="eastAsia"/>
        </w:rPr>
        <w:t xml:space="preserve">우선순위를 받아오는 함수의 경우 </w:t>
      </w:r>
      <w:r>
        <w:t>donation</w:t>
      </w:r>
      <w:r>
        <w:rPr>
          <w:rFonts w:hint="eastAsia"/>
        </w:rPr>
        <w:t>까지 고려하게 함수를 수정해야 한다.</w:t>
      </w:r>
    </w:p>
    <w:p w14:paraId="265085DC" w14:textId="77777777" w:rsidR="002347A8" w:rsidRDefault="002347A8" w:rsidP="002347A8">
      <w:pPr>
        <w:pStyle w:val="a3"/>
        <w:numPr>
          <w:ilvl w:val="1"/>
          <w:numId w:val="5"/>
        </w:numPr>
        <w:ind w:leftChars="0"/>
      </w:pPr>
      <w:r>
        <w:rPr>
          <w:rFonts w:hint="eastAsia"/>
        </w:rPr>
        <w:t>해결 방법 및 알고리즘</w:t>
      </w:r>
    </w:p>
    <w:p w14:paraId="7A2C03D0" w14:textId="3566BE3A" w:rsidR="0081445E" w:rsidRDefault="0081445E" w:rsidP="00EE6B09">
      <w:pPr>
        <w:pStyle w:val="a3"/>
        <w:ind w:leftChars="0" w:left="1200"/>
      </w:pPr>
      <w:r>
        <w:rPr>
          <w:rFonts w:hint="eastAsia"/>
        </w:rPr>
        <w:t>스레드가 가질 수 있는 상태는 RUNNING,</w:t>
      </w:r>
      <w:r>
        <w:t xml:space="preserve"> READY, BLOCK, DYING</w:t>
      </w:r>
      <w:r>
        <w:rPr>
          <w:rFonts w:hint="eastAsia"/>
        </w:rPr>
        <w:t>이다.</w:t>
      </w:r>
      <w:r>
        <w:t xml:space="preserve"> </w:t>
      </w:r>
      <w:r>
        <w:rPr>
          <w:rFonts w:hint="eastAsia"/>
        </w:rPr>
        <w:t>여기서 D</w:t>
      </w:r>
      <w:r>
        <w:t>YING</w:t>
      </w:r>
      <w:r>
        <w:rPr>
          <w:rFonts w:hint="eastAsia"/>
        </w:rPr>
        <w:t xml:space="preserve">는 스레드가 삭제되므로 </w:t>
      </w:r>
      <w:r>
        <w:t xml:space="preserve">READY </w:t>
      </w:r>
      <w:r>
        <w:rPr>
          <w:rFonts w:hint="eastAsia"/>
        </w:rPr>
        <w:t xml:space="preserve">될 수 없음을 감안하면 </w:t>
      </w:r>
      <w:proofErr w:type="spellStart"/>
      <w:r>
        <w:t>r</w:t>
      </w:r>
      <w:r>
        <w:rPr>
          <w:rFonts w:hint="eastAsia"/>
        </w:rPr>
        <w:t>eady_list</w:t>
      </w:r>
      <w:proofErr w:type="spellEnd"/>
      <w:r>
        <w:rPr>
          <w:rFonts w:hint="eastAsia"/>
        </w:rPr>
        <w:t xml:space="preserve">에 스레드가 삽입되는 경우는 </w:t>
      </w:r>
      <w:proofErr w:type="spellStart"/>
      <w:r w:rsidR="008B4E0C">
        <w:t>thread_</w:t>
      </w:r>
      <w:r>
        <w:t>yield</w:t>
      </w:r>
      <w:proofErr w:type="spellEnd"/>
      <w:r>
        <w:rPr>
          <w:rFonts w:hint="eastAsia"/>
        </w:rPr>
        <w:t xml:space="preserve">와 </w:t>
      </w:r>
      <w:proofErr w:type="spellStart"/>
      <w:r w:rsidR="008B4E0C">
        <w:t>thread_</w:t>
      </w:r>
      <w:r>
        <w:t>unblock</w:t>
      </w:r>
      <w:proofErr w:type="spellEnd"/>
      <w:r>
        <w:t xml:space="preserve"> </w:t>
      </w:r>
      <w:r>
        <w:rPr>
          <w:rFonts w:hint="eastAsia"/>
        </w:rPr>
        <w:t>때임을 알 수 있다.</w:t>
      </w:r>
      <w:r>
        <w:t xml:space="preserve"> </w:t>
      </w:r>
      <w:r w:rsidR="00D006D2">
        <w:rPr>
          <w:rFonts w:hint="eastAsia"/>
        </w:rPr>
        <w:t xml:space="preserve">해당 함수들의 </w:t>
      </w:r>
      <w:proofErr w:type="spellStart"/>
      <w:r w:rsidR="00EE6B09">
        <w:rPr>
          <w:rFonts w:hint="eastAsia"/>
        </w:rPr>
        <w:t>list_</w:t>
      </w:r>
      <w:r w:rsidR="00EE6B09">
        <w:t>push_back</w:t>
      </w:r>
      <w:proofErr w:type="spellEnd"/>
      <w:r w:rsidR="00EE6B09">
        <w:t xml:space="preserve"> </w:t>
      </w:r>
      <w:r w:rsidR="00EE6B09">
        <w:rPr>
          <w:rFonts w:hint="eastAsia"/>
        </w:rPr>
        <w:t xml:space="preserve">부분을 </w:t>
      </w:r>
      <w:proofErr w:type="spellStart"/>
      <w:r w:rsidR="00EE6B09">
        <w:rPr>
          <w:rFonts w:hint="eastAsia"/>
        </w:rPr>
        <w:t>list</w:t>
      </w:r>
      <w:r w:rsidR="00EE6B09">
        <w:t>_insert_ordered</w:t>
      </w:r>
      <w:proofErr w:type="spellEnd"/>
      <w:r w:rsidR="00EE6B09">
        <w:rPr>
          <w:rFonts w:hint="eastAsia"/>
        </w:rPr>
        <w:t>로 새로 만들어준다.</w:t>
      </w:r>
      <w:r w:rsidR="00EE6B09">
        <w:t xml:space="preserve"> </w:t>
      </w:r>
      <w:r w:rsidR="00EE6B09">
        <w:rPr>
          <w:rFonts w:hint="eastAsia"/>
        </w:rPr>
        <w:t xml:space="preserve">이를 위해서는 </w:t>
      </w:r>
      <w:proofErr w:type="spellStart"/>
      <w:r w:rsidR="00EE6B09">
        <w:rPr>
          <w:rFonts w:hint="eastAsia"/>
        </w:rPr>
        <w:t>대소비교를</w:t>
      </w:r>
      <w:proofErr w:type="spellEnd"/>
      <w:r w:rsidR="00EE6B09">
        <w:rPr>
          <w:rFonts w:hint="eastAsia"/>
        </w:rPr>
        <w:t xml:space="preserve"> 하는 함수</w:t>
      </w:r>
      <w:r w:rsidR="008B4E0C">
        <w:t>(</w:t>
      </w:r>
      <w:proofErr w:type="spellStart"/>
      <w:r w:rsidR="008B4E0C">
        <w:t>list_less_func</w:t>
      </w:r>
      <w:proofErr w:type="spellEnd"/>
      <w:r w:rsidR="008B4E0C">
        <w:t>)</w:t>
      </w:r>
      <w:proofErr w:type="spellStart"/>
      <w:r w:rsidR="00EE6B09">
        <w:rPr>
          <w:rFonts w:hint="eastAsia"/>
        </w:rPr>
        <w:t>를</w:t>
      </w:r>
      <w:proofErr w:type="spellEnd"/>
      <w:r w:rsidR="00EE6B09">
        <w:rPr>
          <w:rFonts w:hint="eastAsia"/>
        </w:rPr>
        <w:t xml:space="preserve"> 만들어주어야 하는데,</w:t>
      </w:r>
      <w:r w:rsidR="00EE6B09">
        <w:t xml:space="preserve"> </w:t>
      </w:r>
      <w:r w:rsidR="00EE6B09">
        <w:rPr>
          <w:rFonts w:hint="eastAsia"/>
        </w:rPr>
        <w:t>스레드의</w:t>
      </w:r>
      <w:r w:rsidR="00EE6B09">
        <w:t xml:space="preserve"> </w:t>
      </w:r>
      <w:r w:rsidR="00EE6B09">
        <w:rPr>
          <w:rFonts w:hint="eastAsia"/>
        </w:rPr>
        <w:t>우선순위를 비교하게 하면 된다.</w:t>
      </w:r>
    </w:p>
    <w:p w14:paraId="62C34638" w14:textId="11FF40CE" w:rsidR="00C06712" w:rsidRDefault="004B231D" w:rsidP="00EE6B09">
      <w:pPr>
        <w:pStyle w:val="a3"/>
        <w:ind w:leftChars="0" w:left="1200"/>
      </w:pPr>
      <w:r>
        <w:rPr>
          <w:noProof/>
        </w:rPr>
        <w:lastRenderedPageBreak/>
        <w:drawing>
          <wp:inline distT="0" distB="0" distL="0" distR="0" wp14:anchorId="19A574A4" wp14:editId="416A617E">
            <wp:extent cx="2686050" cy="2065410"/>
            <wp:effectExtent l="0" t="0" r="0" b="0"/>
            <wp:docPr id="7" name="그림 7" descr="C:\Users\Changkeun Song\AppData\Local\Microsoft\Windows\INetCache\Content.Word\Cap 2017-09-29 19-54-07-2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Changkeun Song\AppData\Local\Microsoft\Windows\INetCache\Content.Word\Cap 2017-09-29 19-54-07-248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9268" cy="2067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65D4B7" w14:textId="51FE17FE" w:rsidR="00D7372E" w:rsidRDefault="00D7372E" w:rsidP="00EE6B09">
      <w:pPr>
        <w:pStyle w:val="a3"/>
        <w:ind w:leftChars="0" w:left="1200"/>
      </w:pPr>
      <w:r>
        <w:pict w14:anchorId="1ECD9701">
          <v:shape id="_x0000_i1065" type="#_x0000_t75" style="width:357pt;height:283.5pt">
            <v:imagedata r:id="rId13" o:title="Cap 2017-09-29 19-54-45-865"/>
          </v:shape>
        </w:pict>
      </w:r>
    </w:p>
    <w:p w14:paraId="5C88FA30" w14:textId="09513709" w:rsidR="00D7372E" w:rsidRDefault="00D7372E" w:rsidP="00EE6B09">
      <w:pPr>
        <w:pStyle w:val="a3"/>
        <w:ind w:leftChars="0" w:left="1200"/>
        <w:rPr>
          <w:rFonts w:hint="eastAsia"/>
        </w:rPr>
      </w:pPr>
      <w:r>
        <w:rPr>
          <w:rFonts w:hint="eastAsia"/>
        </w:rPr>
        <w:pict w14:anchorId="085AA9DB">
          <v:shape id="_x0000_i1066" type="#_x0000_t75" style="width:355.5pt;height:195.75pt">
            <v:imagedata r:id="rId14" o:title="Cap 2017-09-29 19-54-53-547"/>
          </v:shape>
        </w:pict>
      </w:r>
    </w:p>
    <w:p w14:paraId="15CF3C91" w14:textId="29C26269" w:rsidR="004B231D" w:rsidRDefault="00397CB4" w:rsidP="00EE6B09">
      <w:pPr>
        <w:pStyle w:val="a3"/>
        <w:ind w:leftChars="0" w:left="1200"/>
      </w:pPr>
      <w:r>
        <w:lastRenderedPageBreak/>
        <w:t>D</w:t>
      </w:r>
      <w:r>
        <w:rPr>
          <w:rFonts w:hint="eastAsia"/>
        </w:rPr>
        <w:t>o</w:t>
      </w:r>
      <w:r>
        <w:t>nation</w:t>
      </w:r>
      <w:r w:rsidR="002B45E1">
        <w:rPr>
          <w:rFonts w:hint="eastAsia"/>
        </w:rPr>
        <w:t>을 구현하기 위해</w:t>
      </w:r>
      <w:r w:rsidR="00A9737D">
        <w:t xml:space="preserve"> </w:t>
      </w:r>
      <w:r w:rsidR="00C06712">
        <w:t xml:space="preserve">thread </w:t>
      </w:r>
      <w:r w:rsidR="00C06712">
        <w:rPr>
          <w:rFonts w:hint="eastAsia"/>
        </w:rPr>
        <w:t xml:space="preserve">구조체를 수정하여 현재 가지고 있는 </w:t>
      </w:r>
      <w:r w:rsidR="00C06712">
        <w:t>lock</w:t>
      </w:r>
      <w:r w:rsidR="00C06712">
        <w:rPr>
          <w:rFonts w:hint="eastAsia"/>
        </w:rPr>
        <w:t xml:space="preserve">들의 리스트 </w:t>
      </w:r>
      <w:proofErr w:type="spellStart"/>
      <w:r w:rsidR="00C06712">
        <w:t>lock_list</w:t>
      </w:r>
      <w:proofErr w:type="spellEnd"/>
      <w:r w:rsidR="00C06712">
        <w:rPr>
          <w:rFonts w:hint="eastAsia"/>
        </w:rPr>
        <w:t xml:space="preserve">와 현재 필요로 하는 </w:t>
      </w:r>
      <w:r w:rsidR="00C06712">
        <w:t>lock</w:t>
      </w:r>
      <w:r w:rsidR="00C06712">
        <w:rPr>
          <w:rFonts w:hint="eastAsia"/>
        </w:rPr>
        <w:t xml:space="preserve">인 </w:t>
      </w:r>
      <w:proofErr w:type="spellStart"/>
      <w:r w:rsidR="00C06712">
        <w:t>need_lock</w:t>
      </w:r>
      <w:proofErr w:type="spellEnd"/>
      <w:r w:rsidR="00C06712">
        <w:rPr>
          <w:rFonts w:hint="eastAsia"/>
        </w:rPr>
        <w:t>을 구조체의 원소로 추가한다</w:t>
      </w:r>
      <w:r w:rsidR="0077321B">
        <w:rPr>
          <w:rFonts w:hint="eastAsia"/>
        </w:rPr>
        <w:t>.</w:t>
      </w:r>
      <w:r w:rsidR="00017D43">
        <w:t xml:space="preserve"> </w:t>
      </w:r>
      <w:r w:rsidR="00017D43">
        <w:rPr>
          <w:rFonts w:hint="eastAsia"/>
        </w:rPr>
        <w:t xml:space="preserve">또한 스레드의 원래 </w:t>
      </w:r>
      <w:r w:rsidR="00017D43">
        <w:t>priority</w:t>
      </w:r>
      <w:r w:rsidR="00017D43">
        <w:rPr>
          <w:rFonts w:hint="eastAsia"/>
        </w:rPr>
        <w:t xml:space="preserve">를 담는 </w:t>
      </w:r>
      <w:proofErr w:type="spellStart"/>
      <w:r w:rsidR="00017D43">
        <w:t>priority_orig</w:t>
      </w:r>
      <w:proofErr w:type="spellEnd"/>
      <w:r w:rsidR="00017D43">
        <w:rPr>
          <w:rFonts w:hint="eastAsia"/>
        </w:rPr>
        <w:t>도 추가한다.</w:t>
      </w:r>
      <w:r w:rsidR="002B45E1">
        <w:t xml:space="preserve"> </w:t>
      </w:r>
      <w:r w:rsidR="002B45E1">
        <w:rPr>
          <w:rFonts w:hint="eastAsia"/>
        </w:rPr>
        <w:t xml:space="preserve">이 원소들은 걸맞는 </w:t>
      </w:r>
      <w:proofErr w:type="spellStart"/>
      <w:r w:rsidR="002B45E1">
        <w:rPr>
          <w:rFonts w:hint="eastAsia"/>
        </w:rPr>
        <w:t>함수들에서</w:t>
      </w:r>
      <w:proofErr w:type="spellEnd"/>
      <w:r w:rsidR="002B45E1">
        <w:rPr>
          <w:rFonts w:hint="eastAsia"/>
        </w:rPr>
        <w:t xml:space="preserve"> 수정한다.</w:t>
      </w:r>
    </w:p>
    <w:p w14:paraId="059B39ED" w14:textId="6EBFAAE7" w:rsidR="00190E4E" w:rsidRDefault="00A9737D" w:rsidP="00EE6B09">
      <w:pPr>
        <w:pStyle w:val="a3"/>
        <w:ind w:leftChars="0" w:left="1200"/>
      </w:pPr>
      <w:proofErr w:type="spellStart"/>
      <w:r>
        <w:rPr>
          <w:rFonts w:hint="eastAsia"/>
        </w:rPr>
        <w:t>sema</w:t>
      </w:r>
      <w:r>
        <w:t>_down</w:t>
      </w:r>
      <w:proofErr w:type="spellEnd"/>
      <w:r w:rsidR="004B231D">
        <w:rPr>
          <w:rFonts w:hint="eastAsia"/>
        </w:rPr>
        <w:t>에서</w:t>
      </w:r>
      <w:r>
        <w:rPr>
          <w:rFonts w:hint="eastAsia"/>
        </w:rPr>
        <w:t xml:space="preserve"> </w:t>
      </w:r>
      <w:r w:rsidR="004B231D">
        <w:t>waiter</w:t>
      </w:r>
      <w:r w:rsidR="00A01059">
        <w:rPr>
          <w:rFonts w:hint="eastAsia"/>
        </w:rPr>
        <w:t xml:space="preserve">에 스레드를 집어넣을 때 </w:t>
      </w:r>
      <w:proofErr w:type="spellStart"/>
      <w:r w:rsidR="00A01059">
        <w:t>list_push_back</w:t>
      </w:r>
      <w:proofErr w:type="spellEnd"/>
      <w:r w:rsidR="004B231D">
        <w:rPr>
          <w:rFonts w:hint="eastAsia"/>
        </w:rPr>
        <w:t xml:space="preserve">가 아니라 </w:t>
      </w:r>
      <w:r w:rsidR="00A01059">
        <w:rPr>
          <w:rFonts w:hint="eastAsia"/>
        </w:rPr>
        <w:t xml:space="preserve">우선순위별로 넣도록 </w:t>
      </w:r>
      <w:proofErr w:type="spellStart"/>
      <w:r w:rsidR="00A01059">
        <w:rPr>
          <w:rFonts w:hint="eastAsia"/>
        </w:rPr>
        <w:t>list</w:t>
      </w:r>
      <w:r w:rsidR="00A01059">
        <w:t>_insert_ordered</w:t>
      </w:r>
      <w:proofErr w:type="spellEnd"/>
      <w:r w:rsidR="00A01059">
        <w:rPr>
          <w:rFonts w:hint="eastAsia"/>
        </w:rPr>
        <w:t>를 이용하여 넣는다.</w:t>
      </w:r>
      <w:r w:rsidR="0051455C">
        <w:t xml:space="preserve"> </w:t>
      </w:r>
      <w:r w:rsidR="00017D43">
        <w:rPr>
          <w:rFonts w:hint="eastAsia"/>
        </w:rPr>
        <w:t xml:space="preserve">lock을 해 줄 때는 </w:t>
      </w:r>
      <w:r w:rsidR="00BD40CC">
        <w:t>donation</w:t>
      </w:r>
      <w:r w:rsidR="00BD40CC">
        <w:rPr>
          <w:rFonts w:hint="eastAsia"/>
        </w:rPr>
        <w:t>을 진행해야 한다.</w:t>
      </w:r>
      <w:r w:rsidR="003A5DF7">
        <w:t xml:space="preserve"> </w:t>
      </w:r>
      <w:r w:rsidR="003A5DF7">
        <w:rPr>
          <w:rFonts w:hint="eastAsia"/>
        </w:rPr>
        <w:t xml:space="preserve">해당 </w:t>
      </w:r>
      <w:r w:rsidR="003A5DF7">
        <w:t>lock</w:t>
      </w:r>
      <w:r w:rsidR="003A5DF7">
        <w:rPr>
          <w:rFonts w:hint="eastAsia"/>
        </w:rPr>
        <w:t xml:space="preserve">의 </w:t>
      </w:r>
      <w:r w:rsidR="003A5DF7">
        <w:t>holder</w:t>
      </w:r>
      <w:r w:rsidR="003A5DF7">
        <w:rPr>
          <w:rFonts w:hint="eastAsia"/>
        </w:rPr>
        <w:t xml:space="preserve">의 우선순위를 </w:t>
      </w:r>
      <w:r w:rsidR="00017D43">
        <w:rPr>
          <w:rFonts w:hint="eastAsia"/>
        </w:rPr>
        <w:t>현재 스레드의 우선순위와 비교하여 현재 스레드의 우선순위가 더 크다면</w:t>
      </w:r>
      <w:r w:rsidR="008A0960">
        <w:rPr>
          <w:rFonts w:hint="eastAsia"/>
        </w:rPr>
        <w:t xml:space="preserve"> </w:t>
      </w:r>
      <w:proofErr w:type="spellStart"/>
      <w:r w:rsidR="008A0960">
        <w:t>lokc</w:t>
      </w:r>
      <w:proofErr w:type="spellEnd"/>
      <w:r w:rsidR="008A0960">
        <w:t>-&gt;holder</w:t>
      </w:r>
      <w:r w:rsidR="008A0960">
        <w:rPr>
          <w:rFonts w:hint="eastAsia"/>
        </w:rPr>
        <w:t>의 우선순위를</w:t>
      </w:r>
      <w:r w:rsidR="00017D43">
        <w:rPr>
          <w:rFonts w:hint="eastAsia"/>
        </w:rPr>
        <w:t xml:space="preserve"> 현재 스레드의 우선순위로</w:t>
      </w:r>
      <w:r w:rsidR="003A5DF7">
        <w:rPr>
          <w:rFonts w:hint="eastAsia"/>
        </w:rPr>
        <w:t xml:space="preserve"> 바꾼다</w:t>
      </w:r>
      <w:r w:rsidR="006F3B86">
        <w:t>.</w:t>
      </w:r>
    </w:p>
    <w:p w14:paraId="4A0C42C0" w14:textId="79D173F9" w:rsidR="006F3B86" w:rsidRPr="006B7180" w:rsidRDefault="006F3B86" w:rsidP="00EE6B09">
      <w:pPr>
        <w:pStyle w:val="a3"/>
        <w:ind w:leftChars="0" w:left="1200"/>
        <w:rPr>
          <w:rFonts w:hint="eastAsia"/>
        </w:rPr>
      </w:pPr>
      <w:r>
        <w:rPr>
          <w:rFonts w:hint="eastAsia"/>
        </w:rPr>
        <w:t xml:space="preserve">release의 경우에는 </w:t>
      </w:r>
      <w:r>
        <w:t>donation</w:t>
      </w:r>
      <w:r>
        <w:rPr>
          <w:rFonts w:hint="eastAsia"/>
        </w:rPr>
        <w:t>한 우선순위를 다시 되돌려야 하는데,</w:t>
      </w:r>
      <w:r>
        <w:t xml:space="preserve"> </w:t>
      </w:r>
      <w:r>
        <w:rPr>
          <w:rFonts w:hint="eastAsia"/>
        </w:rPr>
        <w:t xml:space="preserve">현재 스레드가 가진 </w:t>
      </w:r>
      <w:proofErr w:type="spellStart"/>
      <w:r>
        <w:t>lock_list</w:t>
      </w:r>
      <w:proofErr w:type="spellEnd"/>
      <w:r>
        <w:rPr>
          <w:rFonts w:hint="eastAsia"/>
        </w:rPr>
        <w:t xml:space="preserve">를 돌면서 lock의 </w:t>
      </w:r>
      <w:proofErr w:type="spellStart"/>
      <w:r>
        <w:t>waiter_</w:t>
      </w:r>
      <w:r>
        <w:rPr>
          <w:rFonts w:hint="eastAsia"/>
        </w:rPr>
        <w:t>list</w:t>
      </w:r>
      <w:proofErr w:type="spellEnd"/>
      <w:r>
        <w:t xml:space="preserve"> 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확인하여 최고의 우선순위를 찾아 우선순위를 바꿔준다.</w:t>
      </w:r>
      <w:r>
        <w:t xml:space="preserve"> </w:t>
      </w:r>
      <w:r>
        <w:rPr>
          <w:rFonts w:hint="eastAsia"/>
        </w:rPr>
        <w:t xml:space="preserve">만약 더 이상 </w:t>
      </w:r>
      <w:proofErr w:type="spellStart"/>
      <w:r>
        <w:t>lock_list</w:t>
      </w:r>
      <w:proofErr w:type="spellEnd"/>
      <w:r>
        <w:t>에</w:t>
      </w:r>
      <w:r>
        <w:rPr>
          <w:rFonts w:hint="eastAsia"/>
        </w:rPr>
        <w:t xml:space="preserve"> lock이 없다면 </w:t>
      </w:r>
      <w:proofErr w:type="spellStart"/>
      <w:r>
        <w:t>priority_orig</w:t>
      </w:r>
      <w:proofErr w:type="spellEnd"/>
      <w:r>
        <w:rPr>
          <w:rFonts w:hint="eastAsia"/>
        </w:rPr>
        <w:t xml:space="preserve">로 </w:t>
      </w:r>
      <w:r w:rsidR="00256912">
        <w:rPr>
          <w:rFonts w:hint="eastAsia"/>
        </w:rPr>
        <w:t>원상복구하</w:t>
      </w:r>
      <w:r>
        <w:rPr>
          <w:rFonts w:hint="eastAsia"/>
        </w:rPr>
        <w:t>면 된다.</w:t>
      </w:r>
    </w:p>
    <w:p w14:paraId="2F09FA36" w14:textId="77777777" w:rsidR="002347A8" w:rsidRPr="00EE6B09" w:rsidRDefault="00EE6B09" w:rsidP="002347A8">
      <w:r>
        <w:t xml:space="preserve"> </w:t>
      </w:r>
    </w:p>
    <w:p w14:paraId="2CD0BD8A" w14:textId="77777777" w:rsidR="000754A7" w:rsidRPr="00190E4E" w:rsidRDefault="000754A7" w:rsidP="000754A7">
      <w:pPr>
        <w:pStyle w:val="a3"/>
        <w:numPr>
          <w:ilvl w:val="0"/>
          <w:numId w:val="5"/>
        </w:numPr>
        <w:ind w:leftChars="0"/>
        <w:rPr>
          <w:sz w:val="22"/>
        </w:rPr>
      </w:pPr>
      <w:r w:rsidRPr="00190E4E">
        <w:rPr>
          <w:sz w:val="22"/>
        </w:rPr>
        <w:t>Advanced Scheduler</w:t>
      </w:r>
    </w:p>
    <w:p w14:paraId="5F041B64" w14:textId="77777777" w:rsidR="00F14C49" w:rsidRDefault="00F14C49" w:rsidP="00F14C49">
      <w:pPr>
        <w:pStyle w:val="a3"/>
        <w:numPr>
          <w:ilvl w:val="1"/>
          <w:numId w:val="5"/>
        </w:numPr>
        <w:ind w:leftChars="0"/>
      </w:pPr>
      <w:r>
        <w:rPr>
          <w:rFonts w:hint="eastAsia"/>
        </w:rPr>
        <w:t>현재 구현의 문제</w:t>
      </w:r>
    </w:p>
    <w:p w14:paraId="3B9BB760" w14:textId="77777777" w:rsidR="00624FAB" w:rsidRDefault="00C06A2B" w:rsidP="00624FAB">
      <w:pPr>
        <w:pStyle w:val="a3"/>
        <w:ind w:leftChars="0" w:left="1200"/>
      </w:pPr>
      <w:r>
        <w:rPr>
          <w:rFonts w:hint="eastAsia"/>
        </w:rPr>
        <w:t>새로운 스케줄러</w:t>
      </w:r>
      <w:r w:rsidR="001D70EA">
        <w:rPr>
          <w:rFonts w:hint="eastAsia"/>
        </w:rPr>
        <w:t>(</w:t>
      </w:r>
      <w:r w:rsidR="001D70EA" w:rsidRPr="001D70EA">
        <w:t>MLFQS</w:t>
      </w:r>
      <w:r w:rsidR="001D70EA">
        <w:rPr>
          <w:rFonts w:hint="eastAsia"/>
        </w:rPr>
        <w:t>)</w:t>
      </w:r>
      <w:r>
        <w:rPr>
          <w:rFonts w:hint="eastAsia"/>
        </w:rPr>
        <w:t>를 구현한다.</w:t>
      </w:r>
      <w:r>
        <w:t xml:space="preserve"> </w:t>
      </w:r>
      <w:r>
        <w:rPr>
          <w:rFonts w:hint="eastAsia"/>
        </w:rPr>
        <w:t>현재 구현으로는 우선순위가 자동으로 고쳐지지 않는다.</w:t>
      </w:r>
      <w:r w:rsidR="001D70EA">
        <w:t xml:space="preserve"> </w:t>
      </w:r>
      <w:r w:rsidR="001D70EA">
        <w:rPr>
          <w:rFonts w:hint="eastAsia"/>
        </w:rPr>
        <w:t xml:space="preserve">또한 </w:t>
      </w:r>
      <w:r w:rsidR="001D70EA">
        <w:t>–</w:t>
      </w:r>
      <w:proofErr w:type="spellStart"/>
      <w:r w:rsidR="001D70EA">
        <w:rPr>
          <w:rFonts w:hint="eastAsia"/>
        </w:rPr>
        <w:t>mlf</w:t>
      </w:r>
      <w:r w:rsidR="001D70EA">
        <w:t>qs</w:t>
      </w:r>
      <w:proofErr w:type="spellEnd"/>
      <w:r w:rsidR="001D70EA">
        <w:rPr>
          <w:rFonts w:hint="eastAsia"/>
        </w:rPr>
        <w:t xml:space="preserve"> 커널 옵션을 통해 스케줄러를 선택할 수 있도록 한다.</w:t>
      </w:r>
    </w:p>
    <w:p w14:paraId="5FD6B4DD" w14:textId="77777777" w:rsidR="00F14C49" w:rsidRDefault="00F14C49" w:rsidP="00F14C49">
      <w:pPr>
        <w:pStyle w:val="a3"/>
        <w:numPr>
          <w:ilvl w:val="1"/>
          <w:numId w:val="5"/>
        </w:numPr>
        <w:ind w:leftChars="0"/>
      </w:pPr>
      <w:r>
        <w:rPr>
          <w:rFonts w:hint="eastAsia"/>
        </w:rPr>
        <w:t>해결 방법 및 알고리즘</w:t>
      </w:r>
    </w:p>
    <w:p w14:paraId="156C55F3" w14:textId="0188DC79" w:rsidR="009B629C" w:rsidRDefault="009B629C" w:rsidP="00253066">
      <w:pPr>
        <w:pStyle w:val="a3"/>
        <w:ind w:leftChars="0" w:left="1200"/>
      </w:pPr>
      <w:r>
        <w:pict w14:anchorId="74D1E62E">
          <v:shape id="_x0000_i1069" type="#_x0000_t75" style="width:319.5pt;height:255.75pt">
            <v:imagedata r:id="rId15" o:title="Cap 2017-09-29 20-27-52-732"/>
          </v:shape>
        </w:pict>
      </w:r>
    </w:p>
    <w:p w14:paraId="28EB68C0" w14:textId="0038F7EA" w:rsidR="009B629C" w:rsidRDefault="009B629C" w:rsidP="009B629C">
      <w:pPr>
        <w:pStyle w:val="a3"/>
        <w:ind w:leftChars="0" w:left="1200"/>
      </w:pPr>
      <w:r>
        <w:lastRenderedPageBreak/>
        <w:pict w14:anchorId="1BBA2EB5">
          <v:shape id="_x0000_i1074" type="#_x0000_t75" style="width:383.25pt;height:198.75pt">
            <v:imagedata r:id="rId16" o:title="Cap 2017-09-29 20-28-00-692"/>
          </v:shape>
        </w:pict>
      </w:r>
    </w:p>
    <w:p w14:paraId="4AE57E11" w14:textId="12C19E87" w:rsidR="00676518" w:rsidRPr="00062979" w:rsidRDefault="00584A11" w:rsidP="009B629C">
      <w:pPr>
        <w:pStyle w:val="a3"/>
        <w:ind w:leftChars="0" w:left="1200"/>
      </w:pPr>
      <w:r w:rsidRPr="00584A11">
        <w:t xml:space="preserve">priority = PRI_MAX </w:t>
      </w:r>
      <w:r>
        <w:t>- (</w:t>
      </w:r>
      <w:proofErr w:type="spellStart"/>
      <w:r>
        <w:t>recent_cpu</w:t>
      </w:r>
      <w:proofErr w:type="spellEnd"/>
      <w:r>
        <w:t xml:space="preserve"> / 4) - (nice * 2) </w:t>
      </w:r>
      <w:r>
        <w:rPr>
          <w:rFonts w:hint="eastAsia"/>
        </w:rPr>
        <w:t>가 우선순</w:t>
      </w:r>
      <w:r w:rsidR="00676518">
        <w:rPr>
          <w:rFonts w:hint="eastAsia"/>
        </w:rPr>
        <w:t>위를 결정하는 공식이다.</w:t>
      </w:r>
      <w:r w:rsidR="00253066">
        <w:t xml:space="preserve"> </w:t>
      </w:r>
      <w:proofErr w:type="spellStart"/>
      <w:r w:rsidR="00253066">
        <w:t>r</w:t>
      </w:r>
      <w:r w:rsidR="00676518">
        <w:t>ecent_cpu</w:t>
      </w:r>
      <w:proofErr w:type="spellEnd"/>
      <w:r w:rsidR="00676518">
        <w:rPr>
          <w:rFonts w:hint="eastAsia"/>
        </w:rPr>
        <w:t xml:space="preserve">는 해당 스레드가 최근에 사용한 </w:t>
      </w:r>
      <w:r w:rsidR="00676518">
        <w:t xml:space="preserve">CPU </w:t>
      </w:r>
      <w:r w:rsidR="00676518">
        <w:rPr>
          <w:rFonts w:hint="eastAsia"/>
        </w:rPr>
        <w:t>시간이며,</w:t>
      </w:r>
      <w:r w:rsidR="00676518">
        <w:t xml:space="preserve"> nice</w:t>
      </w:r>
      <w:r w:rsidR="00676518">
        <w:rPr>
          <w:rFonts w:hint="eastAsia"/>
        </w:rPr>
        <w:t xml:space="preserve">는 해당 </w:t>
      </w:r>
      <w:proofErr w:type="spellStart"/>
      <w:r w:rsidR="00253066">
        <w:rPr>
          <w:rFonts w:hint="eastAsia"/>
        </w:rPr>
        <w:t>스레드의</w:t>
      </w:r>
      <w:r w:rsidR="00676518">
        <w:rPr>
          <w:rFonts w:hint="eastAsia"/>
        </w:rPr>
        <w:t>의</w:t>
      </w:r>
      <w:proofErr w:type="spellEnd"/>
      <w:r w:rsidR="00676518">
        <w:rPr>
          <w:rFonts w:hint="eastAsia"/>
        </w:rPr>
        <w:t xml:space="preserve"> </w:t>
      </w:r>
      <w:r w:rsidR="00676518">
        <w:t>nic</w:t>
      </w:r>
      <w:r w:rsidR="00676518">
        <w:rPr>
          <w:rFonts w:hint="eastAsia"/>
        </w:rPr>
        <w:t>e값이다</w:t>
      </w:r>
      <w:r w:rsidR="00253066">
        <w:rPr>
          <w:rFonts w:hint="eastAsia"/>
        </w:rPr>
        <w:t>.</w:t>
      </w:r>
      <w:r w:rsidR="00C06A2B">
        <w:t xml:space="preserve"> </w:t>
      </w:r>
      <w:r w:rsidR="00C06A2B">
        <w:rPr>
          <w:rFonts w:hint="eastAsia"/>
        </w:rPr>
        <w:t>자세한 것은 부록에 적혀있지만,</w:t>
      </w:r>
      <w:r w:rsidR="00C06A2B">
        <w:t xml:space="preserve"> </w:t>
      </w:r>
      <w:r w:rsidR="00500C38" w:rsidRPr="00500C38">
        <w:t>MLFQS</w:t>
      </w:r>
      <w:r w:rsidR="00500C38">
        <w:rPr>
          <w:rFonts w:hint="eastAsia"/>
        </w:rPr>
        <w:t xml:space="preserve">에서는 우선순위가 </w:t>
      </w:r>
      <w:r w:rsidR="00500C38">
        <w:t>4</w:t>
      </w:r>
      <w:r w:rsidR="00500C38">
        <w:rPr>
          <w:rFonts w:hint="eastAsia"/>
        </w:rPr>
        <w:t xml:space="preserve">틱마다 자동으로 </w:t>
      </w:r>
      <w:r w:rsidR="004F5CAD">
        <w:rPr>
          <w:rFonts w:hint="eastAsia"/>
        </w:rPr>
        <w:t>계산</w:t>
      </w:r>
      <w:r w:rsidR="00B756BA">
        <w:rPr>
          <w:rFonts w:hint="eastAsia"/>
        </w:rPr>
        <w:t>되고 임의로 수정할 수 없는데,</w:t>
      </w:r>
      <w:r w:rsidR="00B756BA">
        <w:t xml:space="preserve"> nice</w:t>
      </w:r>
      <w:r w:rsidR="00B756BA">
        <w:rPr>
          <w:rFonts w:hint="eastAsia"/>
        </w:rPr>
        <w:t xml:space="preserve">값을 조정함으로서 </w:t>
      </w:r>
      <w:r w:rsidR="00500C38">
        <w:rPr>
          <w:rFonts w:hint="eastAsia"/>
        </w:rPr>
        <w:t>접적으로 우선순위를 수정한다.</w:t>
      </w:r>
      <w:r w:rsidR="00500C38">
        <w:t xml:space="preserve"> </w:t>
      </w:r>
      <w:r w:rsidR="004F5CAD">
        <w:t xml:space="preserve">nice는 </w:t>
      </w:r>
      <w:r w:rsidR="004F5CAD">
        <w:rPr>
          <w:rFonts w:hint="eastAsia"/>
        </w:rPr>
        <w:t>크면 클수록</w:t>
      </w:r>
      <w:r w:rsidR="007D18A3">
        <w:rPr>
          <w:rFonts w:hint="eastAsia"/>
        </w:rPr>
        <w:t xml:space="preserve"> 스레드에서 점유율이 낮아진다.</w:t>
      </w:r>
      <w:r w:rsidR="00062979">
        <w:t xml:space="preserve"> </w:t>
      </w:r>
      <w:r w:rsidR="00062979">
        <w:rPr>
          <w:rFonts w:hint="eastAsia"/>
        </w:rPr>
        <w:t>priori</w:t>
      </w:r>
      <w:r w:rsidR="00062979">
        <w:t xml:space="preserve">ty </w:t>
      </w:r>
      <w:r w:rsidR="00062979">
        <w:rPr>
          <w:rFonts w:hint="eastAsia"/>
        </w:rPr>
        <w:t>계산을 위하여</w:t>
      </w:r>
      <w:r w:rsidR="00053400">
        <w:rPr>
          <w:rFonts w:hint="eastAsia"/>
        </w:rPr>
        <w:t xml:space="preserve"> </w:t>
      </w:r>
      <w:r w:rsidR="00053400">
        <w:t>Fixed Point</w:t>
      </w:r>
      <w:r w:rsidR="00053400">
        <w:rPr>
          <w:rFonts w:hint="eastAsia"/>
        </w:rPr>
        <w:t>트 연산을 구현한 뒤,</w:t>
      </w:r>
      <w:r w:rsidR="00062979">
        <w:rPr>
          <w:rFonts w:hint="eastAsia"/>
        </w:rPr>
        <w:t xml:space="preserve"> </w:t>
      </w:r>
      <w:proofErr w:type="spellStart"/>
      <w:r w:rsidR="00062979">
        <w:t>load_avg</w:t>
      </w:r>
      <w:proofErr w:type="spellEnd"/>
      <w:r w:rsidR="00062979">
        <w:t xml:space="preserve">, </w:t>
      </w:r>
      <w:proofErr w:type="spellStart"/>
      <w:r w:rsidR="00062979">
        <w:t>recent_cpu</w:t>
      </w:r>
      <w:proofErr w:type="spellEnd"/>
      <w:r w:rsidR="00062979">
        <w:rPr>
          <w:rFonts w:hint="eastAsia"/>
        </w:rPr>
        <w:t xml:space="preserve">를 계산하고 </w:t>
      </w:r>
      <w:r w:rsidR="00062979">
        <w:t>nice</w:t>
      </w:r>
      <w:r w:rsidR="00062979">
        <w:rPr>
          <w:rFonts w:hint="eastAsia"/>
        </w:rPr>
        <w:t xml:space="preserve">를 수정 및 출력하는 </w:t>
      </w:r>
      <w:r w:rsidR="004045F2">
        <w:rPr>
          <w:rFonts w:hint="eastAsia"/>
        </w:rPr>
        <w:t xml:space="preserve">함수를 </w:t>
      </w:r>
      <w:r w:rsidR="00062979">
        <w:rPr>
          <w:rFonts w:hint="eastAsia"/>
        </w:rPr>
        <w:t xml:space="preserve">구현하고, </w:t>
      </w:r>
      <w:proofErr w:type="spellStart"/>
      <w:r w:rsidR="00062979">
        <w:t>timer_interrupt</w:t>
      </w:r>
      <w:proofErr w:type="spellEnd"/>
      <w:r w:rsidR="00062979">
        <w:rPr>
          <w:rFonts w:hint="eastAsia"/>
        </w:rPr>
        <w:t>에 부록의 규칙에 맞게 함수를 넣는다.</w:t>
      </w:r>
    </w:p>
    <w:p w14:paraId="5B95DA1A" w14:textId="0C4DA4FD" w:rsidR="002A686D" w:rsidRDefault="002A686D" w:rsidP="002A686D">
      <w:pPr>
        <w:pStyle w:val="a3"/>
        <w:ind w:leftChars="0" w:left="760"/>
      </w:pPr>
    </w:p>
    <w:p w14:paraId="47D258D0" w14:textId="260B37AE" w:rsidR="003F0896" w:rsidRPr="002347A8" w:rsidRDefault="003F0896" w:rsidP="003F0896">
      <w:pPr>
        <w:rPr>
          <w:b/>
          <w:sz w:val="22"/>
        </w:rPr>
      </w:pPr>
      <w:r>
        <w:rPr>
          <w:b/>
          <w:sz w:val="22"/>
        </w:rPr>
        <w:t>2</w:t>
      </w:r>
      <w:r w:rsidRPr="002347A8">
        <w:rPr>
          <w:rFonts w:hint="eastAsia"/>
          <w:b/>
          <w:sz w:val="22"/>
        </w:rPr>
        <w:t xml:space="preserve">. </w:t>
      </w:r>
      <w:r>
        <w:rPr>
          <w:rFonts w:hint="eastAsia"/>
          <w:b/>
          <w:sz w:val="22"/>
        </w:rPr>
        <w:t>D</w:t>
      </w:r>
      <w:r>
        <w:rPr>
          <w:b/>
          <w:sz w:val="22"/>
        </w:rPr>
        <w:t>iscussion</w:t>
      </w:r>
    </w:p>
    <w:p w14:paraId="57D502A9" w14:textId="0D53268E" w:rsidR="003F0896" w:rsidRPr="004246F9" w:rsidRDefault="003F0896" w:rsidP="003F0896">
      <w:pPr>
        <w:rPr>
          <w:rFonts w:hint="eastAsia"/>
        </w:rPr>
      </w:pPr>
      <w:r>
        <w:rPr>
          <w:rFonts w:hint="eastAsia"/>
        </w:rPr>
        <w:t xml:space="preserve">스레드의 존재 및 </w:t>
      </w:r>
      <w:r>
        <w:t>OS</w:t>
      </w:r>
      <w:r>
        <w:rPr>
          <w:rFonts w:hint="eastAsia"/>
        </w:rPr>
        <w:t xml:space="preserve">가 그것을 관리한다는 사실은 이미 </w:t>
      </w:r>
      <w:r>
        <w:t xml:space="preserve">알고 </w:t>
      </w:r>
      <w:r>
        <w:rPr>
          <w:rFonts w:hint="eastAsia"/>
        </w:rPr>
        <w:t>있었지만 직접 구현하는 것은 매우 새롭고 신선한 경험이었다.</w:t>
      </w:r>
      <w:r w:rsidR="00EE25DC">
        <w:t xml:space="preserve"> </w:t>
      </w:r>
      <w:r w:rsidR="00EE25DC">
        <w:rPr>
          <w:rFonts w:hint="eastAsia"/>
        </w:rPr>
        <w:t xml:space="preserve">프로젝트 </w:t>
      </w:r>
      <w:r w:rsidR="00EE25DC">
        <w:t>1</w:t>
      </w:r>
      <w:r w:rsidR="00EE25DC">
        <w:rPr>
          <w:rFonts w:hint="eastAsia"/>
        </w:rPr>
        <w:t xml:space="preserve">에서는 우선순위의 개념과 </w:t>
      </w:r>
      <w:r w:rsidR="000269C6">
        <w:rPr>
          <w:rFonts w:hint="eastAsia"/>
        </w:rPr>
        <w:t>그 중요성을 알</w:t>
      </w:r>
      <w:r w:rsidR="00D9020F">
        <w:rPr>
          <w:rFonts w:hint="eastAsia"/>
        </w:rPr>
        <w:t>게 되었</w:t>
      </w:r>
      <w:bookmarkStart w:id="0" w:name="_GoBack"/>
      <w:bookmarkEnd w:id="0"/>
      <w:r w:rsidR="000269C6">
        <w:rPr>
          <w:rFonts w:hint="eastAsia"/>
        </w:rPr>
        <w:t>고,</w:t>
      </w:r>
      <w:r w:rsidR="000269C6">
        <w:t xml:space="preserve"> </w:t>
      </w:r>
      <w:r w:rsidR="003F1872">
        <w:rPr>
          <w:rFonts w:hint="eastAsia"/>
        </w:rPr>
        <w:t>우리가 편하게 쓰는 기능들이 내부적으로는 정말 많은 과정을 통해 실현된다는 것을 배울 수 있었다.</w:t>
      </w:r>
    </w:p>
    <w:sectPr w:rsidR="003F0896" w:rsidRPr="004246F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D3D4D"/>
    <w:multiLevelType w:val="hybridMultilevel"/>
    <w:tmpl w:val="0E2022BC"/>
    <w:lvl w:ilvl="0" w:tplc="404E45D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FDF7577"/>
    <w:multiLevelType w:val="hybridMultilevel"/>
    <w:tmpl w:val="4C40AA4A"/>
    <w:lvl w:ilvl="0" w:tplc="04090001">
      <w:start w:val="1"/>
      <w:numFmt w:val="bullet"/>
      <w:lvlText w:val="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2" w15:restartNumberingAfterBreak="0">
    <w:nsid w:val="27082805"/>
    <w:multiLevelType w:val="hybridMultilevel"/>
    <w:tmpl w:val="EE7A5C88"/>
    <w:lvl w:ilvl="0" w:tplc="EC9EF30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7A3645B"/>
    <w:multiLevelType w:val="hybridMultilevel"/>
    <w:tmpl w:val="C4EE5BA0"/>
    <w:lvl w:ilvl="0" w:tplc="C4848F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" w15:restartNumberingAfterBreak="0">
    <w:nsid w:val="4D3E0546"/>
    <w:multiLevelType w:val="hybridMultilevel"/>
    <w:tmpl w:val="402681E4"/>
    <w:lvl w:ilvl="0" w:tplc="E2E0623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53D13F1C"/>
    <w:multiLevelType w:val="hybridMultilevel"/>
    <w:tmpl w:val="C5C6E77C"/>
    <w:lvl w:ilvl="0" w:tplc="04090001">
      <w:start w:val="1"/>
      <w:numFmt w:val="bullet"/>
      <w:lvlText w:val=""/>
      <w:lvlJc w:val="left"/>
      <w:pPr>
        <w:ind w:left="156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60" w:hanging="400"/>
      </w:pPr>
      <w:rPr>
        <w:rFonts w:ascii="Wingdings" w:hAnsi="Wingdings" w:hint="default"/>
      </w:rPr>
    </w:lvl>
  </w:abstractNum>
  <w:abstractNum w:abstractNumId="6" w15:restartNumberingAfterBreak="0">
    <w:nsid w:val="61833D00"/>
    <w:multiLevelType w:val="hybridMultilevel"/>
    <w:tmpl w:val="A6B86D9C"/>
    <w:lvl w:ilvl="0" w:tplc="1A3A806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63B26B4D"/>
    <w:multiLevelType w:val="hybridMultilevel"/>
    <w:tmpl w:val="CDE207B0"/>
    <w:lvl w:ilvl="0" w:tplc="3DAC693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7"/>
  </w:num>
  <w:num w:numId="5">
    <w:abstractNumId w:val="2"/>
  </w:num>
  <w:num w:numId="6">
    <w:abstractNumId w:val="0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1D6E"/>
    <w:rsid w:val="0001409F"/>
    <w:rsid w:val="00017D43"/>
    <w:rsid w:val="000269C6"/>
    <w:rsid w:val="00042CCF"/>
    <w:rsid w:val="00053400"/>
    <w:rsid w:val="00062979"/>
    <w:rsid w:val="000754A7"/>
    <w:rsid w:val="0009265B"/>
    <w:rsid w:val="000D5531"/>
    <w:rsid w:val="00104D82"/>
    <w:rsid w:val="001179FF"/>
    <w:rsid w:val="00142127"/>
    <w:rsid w:val="001637E1"/>
    <w:rsid w:val="00190E4E"/>
    <w:rsid w:val="00190F2B"/>
    <w:rsid w:val="001A190A"/>
    <w:rsid w:val="001D70EA"/>
    <w:rsid w:val="001F4C87"/>
    <w:rsid w:val="00216B51"/>
    <w:rsid w:val="002347A8"/>
    <w:rsid w:val="00250E17"/>
    <w:rsid w:val="00253066"/>
    <w:rsid w:val="00256912"/>
    <w:rsid w:val="002706D5"/>
    <w:rsid w:val="00271A88"/>
    <w:rsid w:val="00277F27"/>
    <w:rsid w:val="0028386A"/>
    <w:rsid w:val="002A686D"/>
    <w:rsid w:val="002B45E1"/>
    <w:rsid w:val="002D074A"/>
    <w:rsid w:val="002D5CE0"/>
    <w:rsid w:val="002D76AE"/>
    <w:rsid w:val="003548CD"/>
    <w:rsid w:val="00384C11"/>
    <w:rsid w:val="003853A5"/>
    <w:rsid w:val="00397CB4"/>
    <w:rsid w:val="003A0901"/>
    <w:rsid w:val="003A5DF7"/>
    <w:rsid w:val="003E64D8"/>
    <w:rsid w:val="003E69B6"/>
    <w:rsid w:val="003F0896"/>
    <w:rsid w:val="003F1872"/>
    <w:rsid w:val="0040077C"/>
    <w:rsid w:val="004045F2"/>
    <w:rsid w:val="004246F9"/>
    <w:rsid w:val="00424D93"/>
    <w:rsid w:val="00440523"/>
    <w:rsid w:val="0044550F"/>
    <w:rsid w:val="004554D4"/>
    <w:rsid w:val="004A0B73"/>
    <w:rsid w:val="004A53FC"/>
    <w:rsid w:val="004B231D"/>
    <w:rsid w:val="004F226B"/>
    <w:rsid w:val="004F5CAD"/>
    <w:rsid w:val="00500C38"/>
    <w:rsid w:val="0051455C"/>
    <w:rsid w:val="00535679"/>
    <w:rsid w:val="005778E9"/>
    <w:rsid w:val="00584624"/>
    <w:rsid w:val="00584A11"/>
    <w:rsid w:val="005962B0"/>
    <w:rsid w:val="005B6AB9"/>
    <w:rsid w:val="005D2EBB"/>
    <w:rsid w:val="005F00BD"/>
    <w:rsid w:val="006012D9"/>
    <w:rsid w:val="00607383"/>
    <w:rsid w:val="00624FAB"/>
    <w:rsid w:val="00644716"/>
    <w:rsid w:val="0066291B"/>
    <w:rsid w:val="006743A6"/>
    <w:rsid w:val="00676518"/>
    <w:rsid w:val="0069667D"/>
    <w:rsid w:val="006A1CC5"/>
    <w:rsid w:val="006A55B9"/>
    <w:rsid w:val="006B684C"/>
    <w:rsid w:val="006B7180"/>
    <w:rsid w:val="006C4A2B"/>
    <w:rsid w:val="006E1AB9"/>
    <w:rsid w:val="006F3B86"/>
    <w:rsid w:val="007102C4"/>
    <w:rsid w:val="007103C3"/>
    <w:rsid w:val="00746F48"/>
    <w:rsid w:val="0077321B"/>
    <w:rsid w:val="00792C3F"/>
    <w:rsid w:val="007A5518"/>
    <w:rsid w:val="007A6E23"/>
    <w:rsid w:val="007D18A3"/>
    <w:rsid w:val="007E1AB0"/>
    <w:rsid w:val="0081445E"/>
    <w:rsid w:val="008175B6"/>
    <w:rsid w:val="00823960"/>
    <w:rsid w:val="00860992"/>
    <w:rsid w:val="00881ABB"/>
    <w:rsid w:val="00883E9A"/>
    <w:rsid w:val="008953CF"/>
    <w:rsid w:val="008A0960"/>
    <w:rsid w:val="008A16C8"/>
    <w:rsid w:val="008B04A9"/>
    <w:rsid w:val="008B4E0C"/>
    <w:rsid w:val="008D1278"/>
    <w:rsid w:val="008E5A27"/>
    <w:rsid w:val="00921562"/>
    <w:rsid w:val="00922DD0"/>
    <w:rsid w:val="00961471"/>
    <w:rsid w:val="00970B84"/>
    <w:rsid w:val="009B629C"/>
    <w:rsid w:val="009F5555"/>
    <w:rsid w:val="00A01059"/>
    <w:rsid w:val="00A43D76"/>
    <w:rsid w:val="00A51E08"/>
    <w:rsid w:val="00A9147C"/>
    <w:rsid w:val="00A96AC6"/>
    <w:rsid w:val="00A9737D"/>
    <w:rsid w:val="00AB47C6"/>
    <w:rsid w:val="00AD60AD"/>
    <w:rsid w:val="00AE0254"/>
    <w:rsid w:val="00AE2803"/>
    <w:rsid w:val="00AF122E"/>
    <w:rsid w:val="00AF51AA"/>
    <w:rsid w:val="00B6713D"/>
    <w:rsid w:val="00B756BA"/>
    <w:rsid w:val="00B76592"/>
    <w:rsid w:val="00B8149A"/>
    <w:rsid w:val="00B906C4"/>
    <w:rsid w:val="00BD40CC"/>
    <w:rsid w:val="00C026E0"/>
    <w:rsid w:val="00C03954"/>
    <w:rsid w:val="00C06712"/>
    <w:rsid w:val="00C06A2B"/>
    <w:rsid w:val="00C207F6"/>
    <w:rsid w:val="00C255AB"/>
    <w:rsid w:val="00C45177"/>
    <w:rsid w:val="00C64CEE"/>
    <w:rsid w:val="00CC482F"/>
    <w:rsid w:val="00D006D2"/>
    <w:rsid w:val="00D11D6E"/>
    <w:rsid w:val="00D24C8B"/>
    <w:rsid w:val="00D35EBE"/>
    <w:rsid w:val="00D4368E"/>
    <w:rsid w:val="00D6427F"/>
    <w:rsid w:val="00D672B1"/>
    <w:rsid w:val="00D7372E"/>
    <w:rsid w:val="00D7689F"/>
    <w:rsid w:val="00D811AE"/>
    <w:rsid w:val="00D9020F"/>
    <w:rsid w:val="00D96C29"/>
    <w:rsid w:val="00DF2B01"/>
    <w:rsid w:val="00E045F5"/>
    <w:rsid w:val="00E07919"/>
    <w:rsid w:val="00E7562A"/>
    <w:rsid w:val="00E95EA8"/>
    <w:rsid w:val="00EB196C"/>
    <w:rsid w:val="00EC7DB6"/>
    <w:rsid w:val="00EE25DC"/>
    <w:rsid w:val="00EE6B09"/>
    <w:rsid w:val="00EF39CD"/>
    <w:rsid w:val="00F14C49"/>
    <w:rsid w:val="00F30FCB"/>
    <w:rsid w:val="00F5413E"/>
    <w:rsid w:val="00F644EE"/>
    <w:rsid w:val="00F96F98"/>
    <w:rsid w:val="00FA5B46"/>
    <w:rsid w:val="00FE2AA5"/>
    <w:rsid w:val="00FF5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F871AB"/>
  <w15:chartTrackingRefBased/>
  <w15:docId w15:val="{DEE7CC1D-58A5-46D5-B92A-6FE68F327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54A7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68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7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04DFB-98DE-4BD7-B616-08FA372978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6</Pages>
  <Words>445</Words>
  <Characters>2537</Characters>
  <Application>Microsoft Office Word</Application>
  <DocSecurity>0</DocSecurity>
  <Lines>21</Lines>
  <Paragraphs>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gkeun Song</dc:creator>
  <cp:keywords/>
  <dc:description/>
  <cp:lastModifiedBy>Changkeun Song</cp:lastModifiedBy>
  <cp:revision>35</cp:revision>
  <dcterms:created xsi:type="dcterms:W3CDTF">2017-09-29T10:33:00Z</dcterms:created>
  <dcterms:modified xsi:type="dcterms:W3CDTF">2017-09-29T11:34:00Z</dcterms:modified>
</cp:coreProperties>
</file>